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3C667E01" w14:textId="376DEB4D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C75A19" w:rsidRPr="00C75A19">
        <w:t>Základní škola Kostelec nad Černými lesy, příspěvková organizace</w:t>
      </w:r>
    </w:p>
    <w:p w14:paraId="42FCB259" w14:textId="4B40682F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811A91" w:rsidRPr="00811A91">
        <w:rPr>
          <w:b/>
          <w:u w:val="single"/>
        </w:rPr>
        <w:t>ZDE</w:t>
      </w:r>
      <w:r w:rsidR="000B1E71">
        <w:rPr>
          <w:b/>
          <w:u w:val="single"/>
        </w:rPr>
        <w:t>.</w:t>
      </w:r>
      <w:r w:rsidR="00ED5A1A">
        <w:t xml:space="preserve"> </w:t>
      </w:r>
      <w:r w:rsidR="00C75A19" w:rsidRPr="00C75A19">
        <w:rPr>
          <w:i/>
        </w:rPr>
        <w:t>www.zskncl.cz</w:t>
      </w: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48C0A4A2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D56E0D" w:rsidRPr="00C75A19">
        <w:t>(škola)</w:t>
      </w:r>
      <w:r w:rsidR="000B6072">
        <w:t xml:space="preserve"> 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E959CF" w:rsidRPr="00C75A19">
        <w:t xml:space="preserve">ve </w:t>
      </w:r>
      <w:r w:rsidR="00B33ACA" w:rsidRPr="00C75A19">
        <w:t>škole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7352CCD5" w14:textId="48798DC7" w:rsidR="005A0F5B" w:rsidRPr="00811A91" w:rsidRDefault="00811A91" w:rsidP="000829AE">
      <w:pPr>
        <w:jc w:val="both"/>
      </w:pPr>
      <w:r>
        <w:t>K</w:t>
      </w:r>
      <w:r w:rsidRPr="00811A91">
        <w:t>ontakt</w:t>
      </w:r>
      <w:r w:rsidRPr="00811A91">
        <w:rPr>
          <w:b/>
          <w:u w:val="single"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  <w:r w:rsidR="005A0F5B" w:rsidRPr="00811A91">
        <w:t xml:space="preserve"> </w:t>
      </w:r>
      <w:hyperlink r:id="rId8" w:tgtFrame="_blank" w:history="1">
        <w:r w:rsidR="00AE3851">
          <w:rPr>
            <w:rStyle w:val="Hypertextovodkaz"/>
            <w:rFonts w:ascii="Arial" w:hAnsi="Arial" w:cs="Arial"/>
          </w:rPr>
          <w:t>zuzana.krausova@sms-sluzby.cz</w:t>
        </w:r>
      </w:hyperlink>
      <w:r w:rsidR="005A0F5B" w:rsidRPr="00C75A19">
        <w:t xml:space="preserve">, </w:t>
      </w:r>
      <w:r w:rsidR="00AC4D9B" w:rsidRPr="00C75A19">
        <w:t>tel. +420</w:t>
      </w:r>
      <w:r w:rsidR="00EB5233" w:rsidRPr="00C75A19">
        <w:t> </w:t>
      </w:r>
      <w:r w:rsidR="00AE3851">
        <w:rPr>
          <w:color w:val="222222"/>
        </w:rPr>
        <w:t>604 679 889</w:t>
      </w:r>
      <w:r w:rsidR="00F30A6A" w:rsidRPr="00C75A19">
        <w:t>.</w:t>
      </w:r>
      <w:r>
        <w:t xml:space="preserve"> 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6B14654F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E959CF" w:rsidRPr="00C75A19">
        <w:t xml:space="preserve">ve </w:t>
      </w:r>
      <w:r w:rsidR="00D56E0D" w:rsidRPr="00C75A19">
        <w:t>škole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C75A19">
        <w:t>zástupc</w:t>
      </w:r>
      <w:r w:rsidR="008B0B1F" w:rsidRPr="00C75A19">
        <w:t>e</w:t>
      </w:r>
      <w:r w:rsidR="00E24326" w:rsidRPr="00C75A19">
        <w:t xml:space="preserve"> </w:t>
      </w:r>
      <w:r w:rsidR="00D56E0D" w:rsidRPr="00C75A19">
        <w:t>školy</w:t>
      </w:r>
      <w:r w:rsidR="00B454C0" w:rsidRPr="00C75A19">
        <w:t>.</w:t>
      </w:r>
    </w:p>
    <w:p w14:paraId="68721A5D" w14:textId="5A0858C7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1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0408CFA4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="00E959CF" w:rsidRPr="00C75A19">
        <w:t xml:space="preserve">ve </w:t>
      </w:r>
      <w:r w:rsidR="00B33ACA" w:rsidRPr="00C75A19">
        <w:t>škole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="00B33ACA" w:rsidRPr="00C75A19">
        <w:t>škola</w:t>
      </w:r>
      <w:r>
        <w:t xml:space="preserve"> je zpracovává jako správce), máte právo:</w:t>
      </w:r>
    </w:p>
    <w:p w14:paraId="1815D166" w14:textId="5C5F6B92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9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</w:t>
      </w:r>
      <w:r w:rsidR="00D24929">
        <w:t xml:space="preserve">.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37ED8703"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ED7980" w:rsidRPr="00F071E4">
        <w:t xml:space="preserve"> </w:t>
      </w:r>
      <w:r w:rsidR="00FB319D">
        <w:t xml:space="preserve">níže. </w:t>
      </w:r>
    </w:p>
    <w:p w14:paraId="035B6607" w14:textId="6FA226A5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hyperlink r:id="rId10" w:history="1">
        <w:r w:rsidR="00C75A19" w:rsidRPr="00D24929">
          <w:rPr>
            <w:rStyle w:val="Hypertextovodkaz"/>
          </w:rPr>
          <w:t>reditelna@zskncl.cz</w:t>
        </w:r>
      </w:hyperlink>
      <w:r w:rsidR="009079D6">
        <w:t xml:space="preserve"> </w:t>
      </w:r>
      <w:r w:rsidR="000662B3">
        <w:t xml:space="preserve">zašlete zprávu, v níž uvedete, o jaký </w:t>
      </w:r>
      <w:r w:rsidR="000662B3">
        <w:lastRenderedPageBreak/>
        <w:t>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1F527C21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 w:rsidRPr="00C75A19">
        <w:t>se do školy dostavíte</w:t>
      </w:r>
      <w:r w:rsidR="005D1128">
        <w:t xml:space="preserve">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1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54FE3AAB" w14:textId="77777777" w:rsidR="00C54A25" w:rsidRDefault="00C54A25" w:rsidP="00C54A25">
      <w:pPr>
        <w:jc w:val="both"/>
      </w:pPr>
    </w:p>
    <w:p w14:paraId="0DCDEDCD" w14:textId="6794FEDF" w:rsidR="00C54A25" w:rsidRPr="00FB319D" w:rsidRDefault="00FB319D" w:rsidP="00C54A25">
      <w:pPr>
        <w:jc w:val="both"/>
        <w:rPr>
          <w:b/>
        </w:rPr>
      </w:pPr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?</w:t>
      </w:r>
      <w:r w:rsidR="00F32A91">
        <w:rPr>
          <w:b/>
        </w:rPr>
        <w:t xml:space="preserve"> </w:t>
      </w:r>
    </w:p>
    <w:p w14:paraId="79C918F0" w14:textId="1D55F1FC" w:rsidR="00C54A25" w:rsidRDefault="00C54A25" w:rsidP="00C54A25">
      <w:pPr>
        <w:jc w:val="both"/>
      </w:pPr>
      <w:r>
        <w:t xml:space="preserve">Velkou část údajů </w:t>
      </w:r>
      <w:r w:rsidRPr="00EB1817">
        <w:rPr>
          <w:b/>
        </w:rPr>
        <w:t xml:space="preserve">o žácích a jejich </w:t>
      </w:r>
      <w:r w:rsidR="006B39A2" w:rsidRPr="00EB1817">
        <w:rPr>
          <w:b/>
        </w:rPr>
        <w:t>zákonných</w:t>
      </w:r>
      <w:r w:rsidRPr="00EB1817">
        <w:rPr>
          <w:b/>
        </w:rPr>
        <w:t xml:space="preserve"> zástupcích</w:t>
      </w:r>
      <w:r>
        <w:t xml:space="preserve"> zpracováváme, protože nám to přímo ukládají zákony</w:t>
      </w:r>
      <w:r w:rsidR="006B39A2">
        <w:t xml:space="preserve"> </w:t>
      </w:r>
      <w:r>
        <w:t xml:space="preserve">či navazující </w:t>
      </w:r>
      <w:r w:rsidR="006B39A2">
        <w:t xml:space="preserve">prováděcí </w:t>
      </w:r>
      <w:r w:rsidR="00AB04D3">
        <w:t>předpisy</w:t>
      </w:r>
      <w:r>
        <w:t xml:space="preserve"> (školský zákon, zákony o zdravotním a sociálním pojištění, </w:t>
      </w:r>
      <w:r w:rsidRPr="00AB04D3">
        <w:t xml:space="preserve">vyhláška </w:t>
      </w:r>
      <w:r w:rsidR="000100E7" w:rsidRPr="000100E7">
        <w:t>o vedení dokumentace škol a školských zařízení a školní matriky</w:t>
      </w:r>
      <w:r w:rsidR="000100E7">
        <w:t>,</w:t>
      </w:r>
      <w:r w:rsidR="000100E7" w:rsidRPr="000100E7">
        <w:t xml:space="preserve"> </w:t>
      </w:r>
      <w:r w:rsidR="000100E7" w:rsidRPr="00AB04D3">
        <w:t xml:space="preserve">vyhláška </w:t>
      </w:r>
      <w:r w:rsidR="006B39A2" w:rsidRPr="00AB04D3">
        <w:t xml:space="preserve">o </w:t>
      </w:r>
      <w:r w:rsidR="00DB353C" w:rsidRPr="00AB04D3">
        <w:t>vzdělávání žáků se speciálními vzdělávacími potřebami a žáků nadaných</w:t>
      </w:r>
      <w:r w:rsidR="00AB04D3">
        <w:t xml:space="preserve"> </w:t>
      </w:r>
      <w:r>
        <w:t>a další</w:t>
      </w:r>
      <w:r w:rsidR="006B39A2">
        <w:t>)</w:t>
      </w:r>
      <w:r w:rsidR="00405225">
        <w:t>. Takto zpracováváme především</w:t>
      </w:r>
      <w:r w:rsidR="00AB04D3">
        <w:t xml:space="preserve"> </w:t>
      </w:r>
      <w:r w:rsidR="00AB04D3" w:rsidRPr="00AB04D3">
        <w:t>jméno a příjmení, rodné číslo</w:t>
      </w:r>
      <w:r w:rsidR="00AB04D3">
        <w:t>, s</w:t>
      </w:r>
      <w:r w:rsidR="00AB04D3" w:rsidRPr="00AB04D3">
        <w:t>tátní občanství, místo narození a místo trvalého pobytu,</w:t>
      </w:r>
      <w:r w:rsidR="00AB04D3">
        <w:t xml:space="preserve"> </w:t>
      </w:r>
      <w:r w:rsidR="00AB04D3" w:rsidRPr="00AB04D3">
        <w:t>údaje o průběhu a výsledcích vzdělávání</w:t>
      </w:r>
      <w:r w:rsidR="00AB04D3">
        <w:t xml:space="preserve">, </w:t>
      </w:r>
      <w:r w:rsidR="00AB04D3" w:rsidRPr="00AB04D3">
        <w:t>údaje o zdravotní způsobilosti</w:t>
      </w:r>
      <w:r w:rsidR="00AB04D3">
        <w:t xml:space="preserve">, </w:t>
      </w:r>
      <w:r w:rsidR="00AB04D3" w:rsidRPr="00AB04D3">
        <w:t>jméno a příjmení zákonného zástupce, místo trvalého pobytu</w:t>
      </w:r>
      <w:r w:rsidR="000100E7">
        <w:t>,</w:t>
      </w:r>
      <w:r w:rsidR="00AB04D3" w:rsidRPr="00AB04D3">
        <w:t xml:space="preserve"> adresu pro doručování písemností, telefonické spojení.</w:t>
      </w:r>
      <w:r w:rsidR="001D3734">
        <w:t xml:space="preserve"> S těmito údaji pracují určení zaměstnanci v naší škole/školce</w:t>
      </w:r>
      <w:r w:rsidR="00AC79C3">
        <w:t>, údaje ze školní matriky pravidelně předáváme Ministerstvu školství.</w:t>
      </w:r>
    </w:p>
    <w:p w14:paraId="7E2170FD" w14:textId="33107ED0" w:rsidR="003B5AB8" w:rsidRDefault="003B5AB8" w:rsidP="00C54A25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.</w:t>
      </w:r>
      <w:r>
        <w:t xml:space="preserve"> Takto zpracováváme především jejich jmenné a kontaktní údaje, údaje o platu a odměně</w:t>
      </w:r>
      <w:r w:rsidR="00121ACB">
        <w:t xml:space="preserve"> a dalších platbách</w:t>
      </w:r>
      <w:r>
        <w:t>, údaje pro zdravotní a sociální pojištění, bankovní spojení a další podobné údaje.</w:t>
      </w:r>
      <w:r w:rsidR="001D3734">
        <w:t xml:space="preserve"> S těmito údaji pracují určení zaměstnanci v naší škole/školce, případně j</w:t>
      </w:r>
      <w:r w:rsidR="0031303D">
        <w:t>e</w:t>
      </w:r>
      <w:r w:rsidR="001D3734">
        <w:t xml:space="preserve"> předává</w:t>
      </w:r>
      <w:r w:rsidR="0031303D">
        <w:t>me</w:t>
      </w:r>
      <w:r w:rsidR="001D3734">
        <w:t xml:space="preserve"> na žádost nebo z důvodu plnění zákonné povinnosti ČSSZ, finanční správě, Úřadu práce ČR, zdravotním pojišťovnám.</w:t>
      </w:r>
    </w:p>
    <w:p w14:paraId="1EBA7682" w14:textId="0F517ABE" w:rsidR="00F32A91" w:rsidRDefault="00F32A91" w:rsidP="00C54A25">
      <w:pPr>
        <w:jc w:val="both"/>
      </w:pPr>
      <w:r>
        <w:t xml:space="preserve">Dále na základě plnění úkolu ve veřejném zájmu zpracováváme některé osobní údaje v dalších evidencích, například </w:t>
      </w:r>
      <w:r w:rsidR="004378F9" w:rsidRPr="004378F9">
        <w:t>pronájmů tělocvičny</w:t>
      </w:r>
      <w:r w:rsidR="004378F9">
        <w:t xml:space="preserve">, </w:t>
      </w:r>
      <w:r w:rsidR="004378F9" w:rsidRPr="004378F9">
        <w:t>zájmových kroužků</w:t>
      </w:r>
      <w:r w:rsidR="004378F9">
        <w:t xml:space="preserve">, </w:t>
      </w:r>
      <w:r w:rsidR="00770B22">
        <w:t xml:space="preserve">dále pro </w:t>
      </w:r>
      <w:r w:rsidR="004378F9">
        <w:t>informování na webu o školních událostech a další. V kombinaci se smlouvami zpracováváme také údaje potřebné pro školní stravování, školní výlety a zájezdy, školy v přírodě či lyžařské kurzy</w:t>
      </w:r>
      <w:r w:rsidR="000B43B9">
        <w:t xml:space="preserve"> a další podobné agendy</w:t>
      </w:r>
      <w:r w:rsidR="004378F9">
        <w:t>.</w:t>
      </w:r>
      <w:r w:rsidR="001D3734">
        <w:t xml:space="preserve"> S těmito údaji pracují pouze určení zaměstnanci v naší škole/školce</w:t>
      </w:r>
      <w:r w:rsidR="00E267D9">
        <w:t>, popř. v případě akce pořádané školou j</w:t>
      </w:r>
      <w:r w:rsidR="0031303D">
        <w:t>e</w:t>
      </w:r>
      <w:r w:rsidR="00E267D9">
        <w:t xml:space="preserve"> předává</w:t>
      </w:r>
      <w:r w:rsidR="0031303D">
        <w:t>me</w:t>
      </w:r>
      <w:r w:rsidR="00E267D9">
        <w:t xml:space="preserve"> ubytovací</w:t>
      </w:r>
      <w:r w:rsidR="003963A3">
        <w:t>mu</w:t>
      </w:r>
      <w:r w:rsidR="00E267D9">
        <w:t xml:space="preserve"> zařízení, plavecké škol</w:t>
      </w:r>
      <w:r w:rsidR="003963A3">
        <w:t>e, cestovní agentuře</w:t>
      </w:r>
      <w:r w:rsidR="00E267D9">
        <w:t xml:space="preserve"> apod.</w:t>
      </w:r>
    </w:p>
    <w:p w14:paraId="6E39075D" w14:textId="3C1B130F" w:rsidR="00DA5A2F" w:rsidRDefault="00DA5A2F" w:rsidP="00DA5A2F">
      <w:pPr>
        <w:jc w:val="both"/>
      </w:pPr>
      <w:r>
        <w:t>Osobní údaje uchovává</w:t>
      </w:r>
      <w:r w:rsidR="003963A3">
        <w:t>me</w:t>
      </w:r>
      <w:r w:rsidR="00137D22">
        <w:t xml:space="preserve"> po dobu nezbytnou k účelu, pro který je zpracováváme, případně po dobu stanovenou </w:t>
      </w:r>
      <w:r>
        <w:t>spisovým a skartačním řádem.</w:t>
      </w:r>
    </w:p>
    <w:p w14:paraId="1CDC6F4D" w14:textId="0864EAA1" w:rsidR="00DA5A2F" w:rsidRDefault="00DA5A2F" w:rsidP="00DA5A2F">
      <w:pPr>
        <w:jc w:val="both"/>
      </w:pPr>
      <w:r>
        <w:t>Osobní údaje nepředává</w:t>
      </w:r>
      <w:r w:rsidR="00137D22">
        <w:t>me</w:t>
      </w:r>
      <w:r>
        <w:t xml:space="preserve"> do nečlenských států Evropské Unie. </w:t>
      </w:r>
    </w:p>
    <w:p w14:paraId="550CA324" w14:textId="77777777" w:rsidR="00770B22" w:rsidRDefault="00770B22" w:rsidP="00770B22">
      <w:pPr>
        <w:jc w:val="both"/>
      </w:pPr>
      <w:r>
        <w:t>Osobní údaje nejsou předmětem automatizovaného individuálního rozhodování, včetně profilování.</w:t>
      </w:r>
    </w:p>
    <w:p w14:paraId="7F5E362D" w14:textId="50C026C8" w:rsidR="00DA5A2F" w:rsidRDefault="00DA5A2F" w:rsidP="003240DD">
      <w:pPr>
        <w:jc w:val="both"/>
      </w:pPr>
    </w:p>
    <w:p w14:paraId="7ECC5987" w14:textId="77777777" w:rsidR="00DA5A2F" w:rsidRDefault="00DA5A2F" w:rsidP="003240DD">
      <w:pPr>
        <w:jc w:val="both"/>
      </w:pPr>
    </w:p>
    <w:p w14:paraId="48218799" w14:textId="77777777" w:rsidR="003240DD" w:rsidRDefault="003240DD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F15CB" w14:textId="77777777" w:rsidR="00BA3E97" w:rsidRDefault="00BA3E97" w:rsidP="008A033E">
      <w:pPr>
        <w:spacing w:after="0" w:line="240" w:lineRule="auto"/>
      </w:pPr>
      <w:r>
        <w:separator/>
      </w:r>
    </w:p>
  </w:endnote>
  <w:endnote w:type="continuationSeparator" w:id="0">
    <w:p w14:paraId="2291C9B0" w14:textId="77777777" w:rsidR="00BA3E97" w:rsidRDefault="00BA3E97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7B1BD" w14:textId="77777777" w:rsidR="00DD416C" w:rsidRDefault="00DD416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C8AD3" w14:textId="5EF8E033" w:rsidR="00405225" w:rsidRDefault="00405225">
    <w:pPr>
      <w:pStyle w:val="Zpat"/>
    </w:pPr>
    <w:r>
      <w:t xml:space="preserve">Obec </w:t>
    </w:r>
    <w:r w:rsidR="00DD416C">
      <w:t xml:space="preserve">Kostelec nad Černými </w:t>
    </w:r>
    <w:r w:rsidR="00DD416C">
      <w:t>lesy</w:t>
    </w:r>
    <w:bookmarkStart w:id="0" w:name="_GoBack"/>
    <w:bookmarkEnd w:id="0"/>
    <w:r>
      <w:ptab w:relativeTo="margin" w:alignment="center" w:leader="none"/>
    </w:r>
    <w:r>
      <w:ptab w:relativeTo="margin" w:alignment="right" w:leader="none"/>
    </w:r>
    <w:r>
      <w:t xml:space="preserve">aktualizace: </w:t>
    </w:r>
    <w:r w:rsidR="004F1350">
      <w:t>1</w:t>
    </w:r>
    <w:r>
      <w:t>4. 5.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360C7" w14:textId="77777777" w:rsidR="00DD416C" w:rsidRDefault="00DD41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53ABA" w14:textId="77777777" w:rsidR="00BA3E97" w:rsidRDefault="00BA3E97" w:rsidP="008A033E">
      <w:pPr>
        <w:spacing w:after="0" w:line="240" w:lineRule="auto"/>
      </w:pPr>
      <w:r>
        <w:separator/>
      </w:r>
    </w:p>
  </w:footnote>
  <w:footnote w:type="continuationSeparator" w:id="0">
    <w:p w14:paraId="597EBCC7" w14:textId="77777777" w:rsidR="00BA3E97" w:rsidRDefault="00BA3E97" w:rsidP="008A033E">
      <w:pPr>
        <w:spacing w:after="0" w:line="240" w:lineRule="auto"/>
      </w:pPr>
      <w:r>
        <w:continuationSeparator/>
      </w:r>
    </w:p>
  </w:footnote>
  <w:footnote w:id="1">
    <w:p w14:paraId="1AEC365C" w14:textId="75D333B5"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5F415" w14:textId="77777777" w:rsidR="00DD416C" w:rsidRDefault="00DD416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1AA07" w14:textId="77777777" w:rsidR="00DD416C" w:rsidRDefault="00DD416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81A6A" w14:textId="77777777" w:rsidR="00DD416C" w:rsidRDefault="00DD4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662B3"/>
    <w:rsid w:val="000829AE"/>
    <w:rsid w:val="000B1E71"/>
    <w:rsid w:val="000B43B9"/>
    <w:rsid w:val="000B6072"/>
    <w:rsid w:val="000C2F37"/>
    <w:rsid w:val="000E0E08"/>
    <w:rsid w:val="001005B7"/>
    <w:rsid w:val="00103211"/>
    <w:rsid w:val="00121ACB"/>
    <w:rsid w:val="00137D22"/>
    <w:rsid w:val="00151545"/>
    <w:rsid w:val="00164EC1"/>
    <w:rsid w:val="001A39EA"/>
    <w:rsid w:val="001B16D6"/>
    <w:rsid w:val="001C4413"/>
    <w:rsid w:val="001D2E15"/>
    <w:rsid w:val="001D3734"/>
    <w:rsid w:val="001F38E0"/>
    <w:rsid w:val="00201E97"/>
    <w:rsid w:val="0020458C"/>
    <w:rsid w:val="00204B7E"/>
    <w:rsid w:val="002653B5"/>
    <w:rsid w:val="002C307E"/>
    <w:rsid w:val="002D2B81"/>
    <w:rsid w:val="003103F3"/>
    <w:rsid w:val="0031303D"/>
    <w:rsid w:val="003240DD"/>
    <w:rsid w:val="003435C6"/>
    <w:rsid w:val="00372ED8"/>
    <w:rsid w:val="00385823"/>
    <w:rsid w:val="003963A3"/>
    <w:rsid w:val="003A2BB7"/>
    <w:rsid w:val="003A4AA5"/>
    <w:rsid w:val="003B5AB8"/>
    <w:rsid w:val="00405225"/>
    <w:rsid w:val="00406691"/>
    <w:rsid w:val="00430816"/>
    <w:rsid w:val="004378F9"/>
    <w:rsid w:val="00444D85"/>
    <w:rsid w:val="00475A50"/>
    <w:rsid w:val="004772C1"/>
    <w:rsid w:val="004E7432"/>
    <w:rsid w:val="004F1350"/>
    <w:rsid w:val="004F50A2"/>
    <w:rsid w:val="00503321"/>
    <w:rsid w:val="0053733C"/>
    <w:rsid w:val="005A0F5B"/>
    <w:rsid w:val="005C513F"/>
    <w:rsid w:val="005D1128"/>
    <w:rsid w:val="0063409E"/>
    <w:rsid w:val="006447F7"/>
    <w:rsid w:val="00652714"/>
    <w:rsid w:val="00665452"/>
    <w:rsid w:val="00670933"/>
    <w:rsid w:val="00686413"/>
    <w:rsid w:val="006B39A2"/>
    <w:rsid w:val="006B42C7"/>
    <w:rsid w:val="00705C8F"/>
    <w:rsid w:val="00714D68"/>
    <w:rsid w:val="00726C50"/>
    <w:rsid w:val="0073302E"/>
    <w:rsid w:val="00770652"/>
    <w:rsid w:val="00770B22"/>
    <w:rsid w:val="007D14D4"/>
    <w:rsid w:val="00811A91"/>
    <w:rsid w:val="00822276"/>
    <w:rsid w:val="00840415"/>
    <w:rsid w:val="008916F7"/>
    <w:rsid w:val="008A033E"/>
    <w:rsid w:val="008B0B1F"/>
    <w:rsid w:val="008B75D2"/>
    <w:rsid w:val="008F2507"/>
    <w:rsid w:val="008F3628"/>
    <w:rsid w:val="009079D6"/>
    <w:rsid w:val="009227C9"/>
    <w:rsid w:val="00960E7A"/>
    <w:rsid w:val="00965516"/>
    <w:rsid w:val="009B0B5C"/>
    <w:rsid w:val="009C258E"/>
    <w:rsid w:val="009D34FE"/>
    <w:rsid w:val="009E5910"/>
    <w:rsid w:val="00A0417A"/>
    <w:rsid w:val="00A13D48"/>
    <w:rsid w:val="00A217B0"/>
    <w:rsid w:val="00A50FB9"/>
    <w:rsid w:val="00A9627E"/>
    <w:rsid w:val="00AA2C64"/>
    <w:rsid w:val="00AB04D3"/>
    <w:rsid w:val="00AC4D9B"/>
    <w:rsid w:val="00AC79C3"/>
    <w:rsid w:val="00AD4F26"/>
    <w:rsid w:val="00AE3851"/>
    <w:rsid w:val="00B33ACA"/>
    <w:rsid w:val="00B454C0"/>
    <w:rsid w:val="00B738BA"/>
    <w:rsid w:val="00B81DCE"/>
    <w:rsid w:val="00BA3E97"/>
    <w:rsid w:val="00BB6121"/>
    <w:rsid w:val="00C01417"/>
    <w:rsid w:val="00C51368"/>
    <w:rsid w:val="00C54A25"/>
    <w:rsid w:val="00C75A19"/>
    <w:rsid w:val="00C763F7"/>
    <w:rsid w:val="00C8062B"/>
    <w:rsid w:val="00CB6DC9"/>
    <w:rsid w:val="00CC530F"/>
    <w:rsid w:val="00CD755C"/>
    <w:rsid w:val="00CE4D29"/>
    <w:rsid w:val="00CF6413"/>
    <w:rsid w:val="00D24929"/>
    <w:rsid w:val="00D54284"/>
    <w:rsid w:val="00D56492"/>
    <w:rsid w:val="00D56E0D"/>
    <w:rsid w:val="00D619E9"/>
    <w:rsid w:val="00D70F73"/>
    <w:rsid w:val="00DA2F0D"/>
    <w:rsid w:val="00DA5A2F"/>
    <w:rsid w:val="00DA7DB2"/>
    <w:rsid w:val="00DB353C"/>
    <w:rsid w:val="00DD18C6"/>
    <w:rsid w:val="00DD3A50"/>
    <w:rsid w:val="00DD416C"/>
    <w:rsid w:val="00DE0A15"/>
    <w:rsid w:val="00DE2AB9"/>
    <w:rsid w:val="00E044A9"/>
    <w:rsid w:val="00E121EA"/>
    <w:rsid w:val="00E24326"/>
    <w:rsid w:val="00E267D9"/>
    <w:rsid w:val="00E959CF"/>
    <w:rsid w:val="00EB1817"/>
    <w:rsid w:val="00EB5233"/>
    <w:rsid w:val="00EC45F1"/>
    <w:rsid w:val="00ED5A1A"/>
    <w:rsid w:val="00ED7980"/>
    <w:rsid w:val="00EE77E3"/>
    <w:rsid w:val="00F01FCE"/>
    <w:rsid w:val="00F071E4"/>
    <w:rsid w:val="00F30A6A"/>
    <w:rsid w:val="00F32A91"/>
    <w:rsid w:val="00F40D4F"/>
    <w:rsid w:val="00F427FF"/>
    <w:rsid w:val="00F543EA"/>
    <w:rsid w:val="00F65A14"/>
    <w:rsid w:val="00F72E86"/>
    <w:rsid w:val="00FA7372"/>
    <w:rsid w:val="00FB319D"/>
    <w:rsid w:val="00FF0F9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B5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krausova@sms-sluzby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ou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editelna@zskncl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CS/TXT/HTML/?uri=CELEX:32016R0679&amp;from=e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8BBDD-5E81-4059-8C80-5EBF47C0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1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Jitka Kunteová</cp:lastModifiedBy>
  <cp:revision>2</cp:revision>
  <dcterms:created xsi:type="dcterms:W3CDTF">2021-12-13T12:56:00Z</dcterms:created>
  <dcterms:modified xsi:type="dcterms:W3CDTF">2021-12-13T12:56:00Z</dcterms:modified>
</cp:coreProperties>
</file>